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75767A" w14:textId="77777777" w:rsidR="00A14622" w:rsidRPr="00A14622" w:rsidRDefault="00A14622" w:rsidP="00A14622">
      <w:pPr>
        <w:tabs>
          <w:tab w:val="left" w:pos="2250"/>
        </w:tabs>
        <w:rPr>
          <w:b/>
        </w:rPr>
      </w:pPr>
      <w:r>
        <w:tab/>
      </w:r>
    </w:p>
    <w:tbl>
      <w:tblPr>
        <w:tblW w:w="1466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5"/>
        <w:gridCol w:w="9455"/>
        <w:gridCol w:w="1345"/>
        <w:gridCol w:w="2074"/>
      </w:tblGrid>
      <w:tr w:rsidR="00A14622" w:rsidRPr="005D5D0A" w14:paraId="41D26456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14EF332" w14:textId="77777777" w:rsidR="00A14622" w:rsidRPr="005D5D0A" w:rsidRDefault="00A14622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5D5D0A">
              <w:rPr>
                <w:rFonts w:cs="Arial"/>
                <w:b/>
                <w:bCs/>
                <w:sz w:val="16"/>
                <w:szCs w:val="16"/>
              </w:rPr>
              <w:t>CONTRACT TITILE:</w:t>
            </w:r>
          </w:p>
        </w:tc>
        <w:tc>
          <w:tcPr>
            <w:tcW w:w="9455" w:type="dxa"/>
            <w:shd w:val="clear" w:color="auto" w:fill="auto"/>
            <w:noWrap/>
            <w:vAlign w:val="bottom"/>
            <w:hideMark/>
          </w:tcPr>
          <w:p w14:paraId="5CD4ACF0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5D5D0A">
              <w:rPr>
                <w:rFonts w:cs="Arial"/>
                <w:sz w:val="16"/>
                <w:szCs w:val="16"/>
              </w:rPr>
              <w:t>[INSERTCONTRACT TITLE]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5FB62FB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78111152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</w:tr>
      <w:tr w:rsidR="00A14622" w:rsidRPr="005D5D0A" w14:paraId="5D054130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</w:tcPr>
          <w:p w14:paraId="3F60004C" w14:textId="77777777" w:rsidR="00A14622" w:rsidRPr="005D5D0A" w:rsidRDefault="00A14622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455" w:type="dxa"/>
            <w:shd w:val="clear" w:color="auto" w:fill="auto"/>
            <w:noWrap/>
            <w:vAlign w:val="bottom"/>
          </w:tcPr>
          <w:p w14:paraId="60F84145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</w:tcPr>
          <w:p w14:paraId="2EECCFDB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</w:tcPr>
          <w:p w14:paraId="4DEECB97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</w:tr>
      <w:tr w:rsidR="00A14622" w:rsidRPr="005D5D0A" w14:paraId="027F3984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A2A668" w14:textId="77777777" w:rsidR="00A14622" w:rsidRPr="005D5D0A" w:rsidRDefault="00A14622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5D5D0A">
              <w:rPr>
                <w:rFonts w:cs="Arial"/>
                <w:b/>
                <w:bCs/>
                <w:sz w:val="16"/>
                <w:szCs w:val="16"/>
              </w:rPr>
              <w:t>CONTRACT N</w:t>
            </w:r>
            <w:r>
              <w:rPr>
                <w:rFonts w:cs="Arial"/>
                <w:b/>
                <w:bCs/>
                <w:sz w:val="16"/>
                <w:szCs w:val="16"/>
              </w:rPr>
              <w:t>O</w:t>
            </w:r>
            <w:r w:rsidRPr="005D5D0A">
              <w:rPr>
                <w:rFonts w:cs="Arial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9455" w:type="dxa"/>
            <w:shd w:val="clear" w:color="auto" w:fill="auto"/>
            <w:noWrap/>
            <w:vAlign w:val="bottom"/>
            <w:hideMark/>
          </w:tcPr>
          <w:p w14:paraId="53D6A0B2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5D5D0A">
              <w:rPr>
                <w:rFonts w:cs="Arial"/>
                <w:sz w:val="16"/>
                <w:szCs w:val="16"/>
              </w:rPr>
              <w:t>[INSERT CONTRACT NUMBER]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BDFC05A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01E327EC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</w:tr>
      <w:tr w:rsidR="00A14622" w:rsidRPr="005D5D0A" w14:paraId="095327C0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CE39F2" w14:textId="77777777" w:rsidR="00A14622" w:rsidRPr="005D5D0A" w:rsidRDefault="00A14622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5D5D0A">
              <w:rPr>
                <w:rFonts w:cs="Arial"/>
                <w:b/>
                <w:bCs/>
                <w:sz w:val="16"/>
                <w:szCs w:val="16"/>
              </w:rPr>
              <w:t>CONTRACTOR:</w:t>
            </w:r>
          </w:p>
        </w:tc>
        <w:tc>
          <w:tcPr>
            <w:tcW w:w="9455" w:type="dxa"/>
            <w:shd w:val="clear" w:color="auto" w:fill="auto"/>
            <w:noWrap/>
            <w:vAlign w:val="bottom"/>
            <w:hideMark/>
          </w:tcPr>
          <w:p w14:paraId="3391E435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  <w:r w:rsidRPr="005D5D0A">
              <w:rPr>
                <w:rFonts w:cs="Arial"/>
                <w:sz w:val="16"/>
                <w:szCs w:val="16"/>
              </w:rPr>
              <w:t>[INSERT CONTRACTOR]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EEC9BA5" w14:textId="77777777" w:rsidR="00A14622" w:rsidRPr="005D5D0A" w:rsidRDefault="00A14622" w:rsidP="00274603">
            <w:pPr>
              <w:pStyle w:val="tt9"/>
              <w:rPr>
                <w:rFonts w:cs="Arial"/>
                <w:b/>
                <w:bCs/>
                <w:sz w:val="16"/>
                <w:szCs w:val="16"/>
              </w:rPr>
            </w:pPr>
            <w:r w:rsidRPr="005D5D0A">
              <w:rPr>
                <w:rFonts w:cs="Arial"/>
                <w:b/>
                <w:bCs/>
                <w:sz w:val="16"/>
                <w:szCs w:val="16"/>
              </w:rPr>
              <w:t>Register Date: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561BF357" w14:textId="77777777" w:rsidR="00A14622" w:rsidRPr="005D5D0A" w:rsidRDefault="00A14622" w:rsidP="00274603">
            <w:pPr>
              <w:pStyle w:val="tt9"/>
              <w:rPr>
                <w:rFonts w:cs="Arial"/>
                <w:sz w:val="16"/>
                <w:szCs w:val="16"/>
              </w:rPr>
            </w:pPr>
          </w:p>
        </w:tc>
      </w:tr>
    </w:tbl>
    <w:p w14:paraId="5628ADBE" w14:textId="77777777" w:rsidR="00A14622" w:rsidRDefault="00A14622" w:rsidP="00A14622"/>
    <w:tbl>
      <w:tblPr>
        <w:tblW w:w="14669" w:type="dxa"/>
        <w:tblInd w:w="-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900"/>
        <w:gridCol w:w="1457"/>
        <w:gridCol w:w="984"/>
        <w:gridCol w:w="714"/>
        <w:gridCol w:w="715"/>
        <w:gridCol w:w="1530"/>
        <w:gridCol w:w="1440"/>
        <w:gridCol w:w="1246"/>
        <w:gridCol w:w="1004"/>
        <w:gridCol w:w="1148"/>
        <w:gridCol w:w="921"/>
      </w:tblGrid>
      <w:tr w:rsidR="00A14622" w:rsidRPr="005D5D0A" w14:paraId="5B30D887" w14:textId="77777777" w:rsidTr="00274603">
        <w:trPr>
          <w:trHeight w:val="432"/>
        </w:trPr>
        <w:tc>
          <w:tcPr>
            <w:tcW w:w="14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719E2651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OUTGOING CORRESPONDENCE REGISTER</w:t>
            </w:r>
          </w:p>
        </w:tc>
      </w:tr>
      <w:tr w:rsidR="00A14622" w:rsidRPr="005D5D0A" w14:paraId="41AFD556" w14:textId="77777777" w:rsidTr="00274603">
        <w:trPr>
          <w:trHeight w:val="2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7BEF8A7B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ENTITY Letter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2FA08FEA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SUBJECT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3DBDC7F8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Category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34AD4545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7647292D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REPLY REQUIRE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23039DA2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CHANGE NOTICE/ORDER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5CC3141C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Reply by Due Date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42E76238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CONTRACTORS REPONSE</w:t>
            </w:r>
          </w:p>
        </w:tc>
      </w:tr>
      <w:tr w:rsidR="00A14622" w:rsidRPr="005D5D0A" w14:paraId="6B2058C8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19819AA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Referen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31D44EF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Date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</w:tcPr>
          <w:p w14:paraId="64EA44D0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Originator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BE0D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E12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CEF7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7B3FBF41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Y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5799259C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BB66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F6D8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476B9E8D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Reply by Dat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06AE5826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Referenc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697863DF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5D5D0A">
              <w:rPr>
                <w:sz w:val="16"/>
                <w:szCs w:val="16"/>
              </w:rPr>
              <w:t>Date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4A9C5972" w14:textId="77777777" w:rsidR="00A14622" w:rsidRPr="005D5D0A" w:rsidRDefault="00A14622" w:rsidP="00274603">
            <w:pPr>
              <w:pStyle w:val="TableHeading"/>
              <w:rPr>
                <w:sz w:val="16"/>
                <w:szCs w:val="16"/>
              </w:rPr>
            </w:pPr>
            <w:r w:rsidRPr="00FC5E21">
              <w:rPr>
                <w:sz w:val="16"/>
                <w:szCs w:val="16"/>
              </w:rPr>
              <w:t>Delay in Response</w:t>
            </w:r>
          </w:p>
        </w:tc>
      </w:tr>
      <w:tr w:rsidR="00A14622" w:rsidRPr="005D5D0A" w14:paraId="21B04E3B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DFD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76F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306D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20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D5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09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4F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CD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77D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36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6A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4A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A1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05C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1B42F01A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40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6E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8838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D0B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15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C8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F9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DD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CB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D7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CE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9D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93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97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69B68A98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D80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D4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1816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12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3BE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129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067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F3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940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7F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F2E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4B8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215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42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6CD67905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D32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C5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524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1E7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775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9EB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FC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31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8D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FC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39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69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77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44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490DDEC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A49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ED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C8D2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02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6D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A5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B4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69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FEF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70E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0A5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881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D38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78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272DE84F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90B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D4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F5C8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F21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C0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1F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7C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0F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76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EA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77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91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EE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E0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0F6DD411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72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5C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C98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74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FC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27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49E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709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421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1C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00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BB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EA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64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0330371B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49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21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7149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3B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C6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B7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F67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BB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6C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8A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2B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93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94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A4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27B09349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B8C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6C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675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FB2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63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4AE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3E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91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FF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52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836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2F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51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23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046A7604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70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757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0A7D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B3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B0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40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5F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C3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3B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47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AB3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EE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5E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3EEFC74C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9B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4A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434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13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F4F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132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46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41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8D6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2D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F08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7B5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25C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2E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972DC07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05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36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E9FA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80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D9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B7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B1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F7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74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3B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2D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6C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03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A5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0D4A998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54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1E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2F4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40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52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51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D8C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7E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D6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775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C30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EAD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BC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C7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62A4EAD3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2B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4F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492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8C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E5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21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8C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81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6F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09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EB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553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F4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CE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D1B16A6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DD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FA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5CF5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090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70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6A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CD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43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E3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EB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BB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A57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6C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72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5AFCB6A8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0D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61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6E3D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13D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EB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EC6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25C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258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48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DA5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3F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EC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2B0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91D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86D6B8A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00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9D6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C4AD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DA5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B7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A04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97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8F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25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0D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FEC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F83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FA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91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76A2581F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B5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CF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BDA3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DB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434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5D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4AA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97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24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8A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0B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95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FD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E2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646F9C92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AC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04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CB46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83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E36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BB3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83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F9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A7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8F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C1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549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0B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F64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0C009A31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A8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58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FE4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B1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E1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8C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CB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6B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EF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D1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7B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0DF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A0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F9A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8DAAD30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F13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34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3C38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55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45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FA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053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CE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7D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C9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86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3B2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DA0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57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3BBD0612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DC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90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BBBC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F2B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58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FD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6C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97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D6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3E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87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1B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FF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9DB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48114ECE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30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996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6C0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F3A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CB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FF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C9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33E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B3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77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88E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15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75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A42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1E8BAFBE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35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C80D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5637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E5C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C39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204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FD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55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B8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F24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A74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CA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C71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040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  <w:tr w:rsidR="00A14622" w:rsidRPr="005D5D0A" w14:paraId="63203EE0" w14:textId="77777777" w:rsidTr="00274603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35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0E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0579" w14:textId="77777777" w:rsidR="00A14622" w:rsidRPr="005D5D0A" w:rsidRDefault="00A14622" w:rsidP="00274603">
            <w:pPr>
              <w:pStyle w:val="tt9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EB5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0D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D0E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C0B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66F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4A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CE7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126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4B3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8DA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428" w14:textId="77777777" w:rsidR="00A14622" w:rsidRPr="005D5D0A" w:rsidRDefault="00A14622" w:rsidP="00274603">
            <w:pPr>
              <w:pStyle w:val="tt9"/>
            </w:pPr>
            <w:r w:rsidRPr="005D5D0A">
              <w:t> </w:t>
            </w:r>
          </w:p>
        </w:tc>
      </w:tr>
    </w:tbl>
    <w:p w14:paraId="58BE92A3" w14:textId="521D6340" w:rsidR="00B6351F" w:rsidRPr="00A14622" w:rsidRDefault="00B6351F" w:rsidP="00A14622">
      <w:pPr>
        <w:tabs>
          <w:tab w:val="left" w:pos="2250"/>
        </w:tabs>
        <w:rPr>
          <w:b/>
        </w:rPr>
      </w:pPr>
    </w:p>
    <w:sectPr w:rsidR="00B6351F" w:rsidRPr="00A14622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2696A" w14:textId="77777777" w:rsidR="00B40425" w:rsidRDefault="00B40425">
      <w:r>
        <w:separator/>
      </w:r>
    </w:p>
    <w:p w14:paraId="1A12CA0C" w14:textId="77777777" w:rsidR="00B40425" w:rsidRDefault="00B40425"/>
  </w:endnote>
  <w:endnote w:type="continuationSeparator" w:id="0">
    <w:p w14:paraId="25E28CC2" w14:textId="77777777" w:rsidR="00B40425" w:rsidRDefault="00B40425">
      <w:r>
        <w:continuationSeparator/>
      </w:r>
    </w:p>
    <w:p w14:paraId="7F3EBB46" w14:textId="77777777" w:rsidR="00B40425" w:rsidRDefault="00B4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1D5FC7" w14:paraId="53C6CAC7" w14:textId="77777777" w:rsidTr="001D5FC7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0568968C" w14:textId="2E6B68EE" w:rsidR="001D5FC7" w:rsidRDefault="001D5FC7" w:rsidP="001D5FC7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0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C72571074239424297F4A284092E9DE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18641D5A" w14:textId="77777777" w:rsidR="001D5FC7" w:rsidRDefault="001D5FC7" w:rsidP="001D5FC7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1D5FC7" w14:paraId="700AD91B" w14:textId="77777777" w:rsidTr="001D5FC7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0C5E2045" w14:textId="77777777" w:rsidR="001D5FC7" w:rsidRDefault="001D5FC7" w:rsidP="001D5FC7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1208A0BB" w14:textId="77777777" w:rsidR="001D5FC7" w:rsidRDefault="001D5FC7" w:rsidP="001D5FC7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1D5FC7" w:rsidRDefault="009210BF" w:rsidP="001D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F230" w14:textId="77777777" w:rsidR="00B40425" w:rsidRDefault="00B40425">
      <w:r>
        <w:separator/>
      </w:r>
    </w:p>
    <w:p w14:paraId="0DADE4B9" w14:textId="77777777" w:rsidR="00B40425" w:rsidRDefault="00B40425"/>
  </w:footnote>
  <w:footnote w:type="continuationSeparator" w:id="0">
    <w:p w14:paraId="31AF22C9" w14:textId="77777777" w:rsidR="00B40425" w:rsidRDefault="00B40425">
      <w:r>
        <w:continuationSeparator/>
      </w:r>
    </w:p>
    <w:p w14:paraId="26D6412D" w14:textId="77777777" w:rsidR="00B40425" w:rsidRDefault="00B4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0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8788"/>
    </w:tblGrid>
    <w:tr w:rsidR="009210BF" w14:paraId="55B15A60" w14:textId="77777777" w:rsidTr="00D848DE">
      <w:trPr>
        <w:trHeight w:val="571"/>
      </w:trPr>
      <w:tc>
        <w:tcPr>
          <w:tcW w:w="2415" w:type="dxa"/>
        </w:tcPr>
        <w:p w14:paraId="01975BF5" w14:textId="6719EABB" w:rsidR="009210BF" w:rsidRDefault="00D848D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84EEA9D" wp14:editId="00670D92">
                <wp:simplePos x="0" y="0"/>
                <wp:positionH relativeFrom="column">
                  <wp:posOffset>107950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3A08AAD7" w:rsidR="009210BF" w:rsidRPr="006A25F8" w:rsidRDefault="00A14622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Outgoing</w:t>
          </w:r>
          <w:r w:rsidR="00B500A3">
            <w:rPr>
              <w:kern w:val="32"/>
              <w:sz w:val="24"/>
              <w:szCs w:val="24"/>
              <w:lang w:val="en-GB"/>
            </w:rPr>
            <w:t xml:space="preserve"> Correspondence</w:t>
          </w:r>
          <w:r w:rsidR="009C2A2B" w:rsidRPr="009C2A2B">
            <w:rPr>
              <w:kern w:val="32"/>
              <w:sz w:val="24"/>
              <w:szCs w:val="24"/>
              <w:lang w:val="en-GB"/>
            </w:rPr>
            <w:t xml:space="preserve">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5FC7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4622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425"/>
    <w:rsid w:val="00B4091A"/>
    <w:rsid w:val="00B40E7F"/>
    <w:rsid w:val="00B410C3"/>
    <w:rsid w:val="00B43774"/>
    <w:rsid w:val="00B4377F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8DE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064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32C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2571074239424297F4A284092E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B1AA-F319-4D37-A6D5-8251C0D36098}"/>
      </w:docPartPr>
      <w:docPartBody>
        <w:p w:rsidR="00000000" w:rsidRDefault="009C2431" w:rsidP="009C2431">
          <w:pPr>
            <w:pStyle w:val="C72571074239424297F4A284092E9DE9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1"/>
    <w:rsid w:val="009C2431"/>
    <w:rsid w:val="00A3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431"/>
  </w:style>
  <w:style w:type="paragraph" w:customStyle="1" w:styleId="C72571074239424297F4A284092E9DE9">
    <w:name w:val="C72571074239424297F4A284092E9DE9"/>
    <w:rsid w:val="009C2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2DC873A4-4940-4291-A2D8-FB366971C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0</dc:subject>
  <dc:creator>Rivamonte, Leonnito (RMP)</dc:creator>
  <cp:keywords>ᅟ</cp:keywords>
  <cp:lastModifiedBy>اسماء المطيري Asma Almutairi</cp:lastModifiedBy>
  <cp:revision>132</cp:revision>
  <cp:lastPrinted>2017-10-17T10:11:00Z</cp:lastPrinted>
  <dcterms:created xsi:type="dcterms:W3CDTF">2019-12-16T06:44:00Z</dcterms:created>
  <dcterms:modified xsi:type="dcterms:W3CDTF">2022-01-18T13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